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4A" w:rsidRPr="006F395F" w:rsidRDefault="007B5837" w:rsidP="006F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395F" w:rsidRPr="006F395F">
        <w:rPr>
          <w:rFonts w:ascii="Times New Roman" w:hAnsi="Times New Roman" w:cs="Times New Roman"/>
          <w:sz w:val="28"/>
          <w:szCs w:val="28"/>
        </w:rPr>
        <w:t>: "</w:t>
      </w:r>
      <w:r w:rsidR="00C452E7" w:rsidRPr="00C452E7">
        <w:rPr>
          <w:rFonts w:ascii="Times New Roman" w:hAnsi="Times New Roman" w:cs="Times New Roman"/>
          <w:sz w:val="28"/>
          <w:szCs w:val="28"/>
        </w:rPr>
        <w:t xml:space="preserve"> </w:t>
      </w:r>
      <w:r w:rsidR="00C452E7">
        <w:rPr>
          <w:rFonts w:ascii="Times New Roman" w:hAnsi="Times New Roman" w:cs="Times New Roman"/>
          <w:sz w:val="28"/>
          <w:szCs w:val="28"/>
        </w:rPr>
        <w:t>От се</w:t>
      </w:r>
      <w:r w:rsidR="00C40A1C">
        <w:rPr>
          <w:rFonts w:ascii="Times New Roman" w:hAnsi="Times New Roman" w:cs="Times New Roman"/>
          <w:sz w:val="28"/>
          <w:szCs w:val="28"/>
        </w:rPr>
        <w:t>мечка до ели</w:t>
      </w:r>
      <w:r w:rsidR="00C452E7" w:rsidRPr="006F395F">
        <w:rPr>
          <w:rFonts w:ascii="Times New Roman" w:hAnsi="Times New Roman" w:cs="Times New Roman"/>
          <w:sz w:val="28"/>
          <w:szCs w:val="28"/>
        </w:rPr>
        <w:t xml:space="preserve"> </w:t>
      </w:r>
      <w:r w:rsidR="006F395F" w:rsidRPr="006F395F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F395F" w:rsidRPr="006F395F" w:rsidRDefault="00C452E7" w:rsidP="006F395F">
      <w:pPr>
        <w:spacing w:after="0" w:line="240" w:lineRule="auto"/>
        <w:ind w:left="-5" w:right="5" w:hanging="10"/>
        <w:jc w:val="both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тор</w:t>
      </w:r>
      <w:r w:rsidR="006F395F" w:rsidRPr="00C40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="00B40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C40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В.Цурюпа</w:t>
      </w:r>
      <w:r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-</w:t>
      </w:r>
      <w:r w:rsidR="006F395F" w:rsidRPr="006F395F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 </w:t>
      </w:r>
    </w:p>
    <w:p w:rsidR="006F395F" w:rsidRPr="006F395F" w:rsidRDefault="006F395F" w:rsidP="006F395F">
      <w:pPr>
        <w:spacing w:after="0" w:line="240" w:lineRule="auto"/>
        <w:ind w:left="-5" w:right="5" w:hanging="10"/>
        <w:jc w:val="both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 проекта:</w:t>
      </w:r>
      <w:r w:rsidR="00C452E7" w:rsidRPr="00C40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2E7">
        <w:rPr>
          <w:rFonts w:ascii="Times New Roman" w:eastAsia="Times New Roman" w:hAnsi="Times New Roman" w:cs="Times New Roman"/>
          <w:sz w:val="28"/>
          <w:szCs w:val="28"/>
        </w:rPr>
        <w:t>познавательно-продуктивный</w:t>
      </w:r>
    </w:p>
    <w:p w:rsidR="00C452E7" w:rsidRDefault="006F395F" w:rsidP="006F395F">
      <w:pPr>
        <w:spacing w:after="0" w:line="240" w:lineRule="auto"/>
        <w:ind w:left="-5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A1C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="00C452E7">
        <w:rPr>
          <w:rFonts w:ascii="Times New Roman" w:eastAsia="Times New Roman" w:hAnsi="Times New Roman" w:cs="Times New Roman"/>
          <w:sz w:val="28"/>
          <w:szCs w:val="28"/>
        </w:rPr>
        <w:t xml:space="preserve"> воспитатели</w:t>
      </w:r>
      <w:r w:rsidRPr="006F395F">
        <w:rPr>
          <w:rFonts w:ascii="Times New Roman" w:eastAsia="Times New Roman" w:hAnsi="Times New Roman" w:cs="Times New Roman"/>
          <w:sz w:val="28"/>
          <w:szCs w:val="28"/>
        </w:rPr>
        <w:t>, родители (законные представители ребёнка), воспитанники.</w:t>
      </w:r>
    </w:p>
    <w:p w:rsidR="00C452E7" w:rsidRDefault="006F395F" w:rsidP="00C40A1C">
      <w:pPr>
        <w:spacing w:after="0" w:line="240" w:lineRule="auto"/>
        <w:ind w:left="-5" w:right="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блемный вопрос</w:t>
      </w:r>
      <w:r w:rsidRPr="006F395F">
        <w:rPr>
          <w:rFonts w:ascii="Times New Roman" w:eastAsia="Times New Roman" w:hAnsi="Times New Roman" w:cs="Times New Roman"/>
          <w:color w:val="800080"/>
          <w:sz w:val="28"/>
          <w:szCs w:val="28"/>
        </w:rPr>
        <w:t xml:space="preserve">: </w:t>
      </w:r>
      <w:r w:rsidR="00C452E7" w:rsidRPr="00A056FC">
        <w:rPr>
          <w:rFonts w:ascii="Times New Roman" w:eastAsia="Times New Roman" w:hAnsi="Times New Roman" w:cs="Times New Roman"/>
          <w:sz w:val="28"/>
          <w:szCs w:val="28"/>
        </w:rPr>
        <w:t>Дети мало проявляют интерес к деревьям, не знают, как они вырастают, не предполагают, где прячутся их семена.</w:t>
      </w:r>
      <w:r w:rsidR="00C452E7">
        <w:rPr>
          <w:rFonts w:ascii="Times New Roman" w:eastAsia="Times New Roman" w:hAnsi="Times New Roman" w:cs="Times New Roman"/>
          <w:sz w:val="28"/>
          <w:szCs w:val="28"/>
        </w:rPr>
        <w:t xml:space="preserve"> Работая с бросовым материалом шишками, дети обнаружили в них семена. Т</w:t>
      </w:r>
      <w:r w:rsidR="00C452E7" w:rsidRPr="00A056FC">
        <w:rPr>
          <w:rFonts w:ascii="Times New Roman" w:eastAsia="Times New Roman" w:hAnsi="Times New Roman" w:cs="Times New Roman"/>
          <w:sz w:val="28"/>
          <w:szCs w:val="28"/>
        </w:rPr>
        <w:t xml:space="preserve">огда возникла </w:t>
      </w:r>
      <w:r w:rsidR="00C452E7">
        <w:rPr>
          <w:rFonts w:ascii="Times New Roman" w:eastAsia="Times New Roman" w:hAnsi="Times New Roman" w:cs="Times New Roman"/>
          <w:sz w:val="28"/>
          <w:szCs w:val="28"/>
        </w:rPr>
        <w:t xml:space="preserve">проблемная ситуация: «Сможем ли  мы вырастить из этих семян </w:t>
      </w:r>
      <w:r w:rsidR="00C40A1C">
        <w:rPr>
          <w:rFonts w:ascii="Times New Roman" w:eastAsia="Times New Roman" w:hAnsi="Times New Roman" w:cs="Times New Roman"/>
          <w:sz w:val="28"/>
          <w:szCs w:val="28"/>
        </w:rPr>
        <w:t>ель?». Так у</w:t>
      </w:r>
      <w:r w:rsidR="00C452E7" w:rsidRPr="00A056FC">
        <w:rPr>
          <w:rFonts w:ascii="Times New Roman" w:eastAsia="Times New Roman" w:hAnsi="Times New Roman" w:cs="Times New Roman"/>
          <w:sz w:val="28"/>
          <w:szCs w:val="28"/>
        </w:rPr>
        <w:t xml:space="preserve"> детей появилась возможность посадить свое собственное дерево из семечка и ухаживать за ним.</w:t>
      </w:r>
    </w:p>
    <w:p w:rsidR="00C40A1C" w:rsidRPr="00C40A1C" w:rsidRDefault="006F395F" w:rsidP="00C40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0A1C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:   </w:t>
      </w:r>
    </w:p>
    <w:p w:rsidR="00C452E7" w:rsidRPr="00C40A1C" w:rsidRDefault="00C452E7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color w:val="000000"/>
          <w:sz w:val="28"/>
          <w:szCs w:val="28"/>
        </w:rPr>
        <w:t>В связи с этим был разработан и реализуется  проект «</w:t>
      </w:r>
      <w:r w:rsidRPr="00C40A1C">
        <w:rPr>
          <w:rFonts w:ascii="Times New Roman" w:hAnsi="Times New Roman" w:cs="Times New Roman"/>
          <w:sz w:val="28"/>
          <w:szCs w:val="28"/>
        </w:rPr>
        <w:t xml:space="preserve">От семечка до </w:t>
      </w:r>
      <w:r w:rsidR="00C40A1C">
        <w:rPr>
          <w:rFonts w:ascii="Times New Roman" w:hAnsi="Times New Roman" w:cs="Times New Roman"/>
          <w:sz w:val="28"/>
          <w:szCs w:val="28"/>
        </w:rPr>
        <w:t>ели</w:t>
      </w:r>
      <w:r w:rsidRPr="00C40A1C">
        <w:rPr>
          <w:rFonts w:ascii="Times New Roman" w:hAnsi="Times New Roman" w:cs="Times New Roman"/>
          <w:color w:val="000000"/>
          <w:sz w:val="28"/>
          <w:szCs w:val="28"/>
        </w:rPr>
        <w:t xml:space="preserve">», участие в котором позволило расширить и систематизировать знания детей о </w:t>
      </w:r>
      <w:r w:rsidR="00C40A1C">
        <w:rPr>
          <w:rFonts w:ascii="Times New Roman" w:hAnsi="Times New Roman" w:cs="Times New Roman"/>
          <w:color w:val="000000"/>
          <w:sz w:val="28"/>
          <w:szCs w:val="28"/>
        </w:rPr>
        <w:t>ели</w:t>
      </w:r>
      <w:proofErr w:type="gramStart"/>
      <w:r w:rsidR="00C40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A1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0A1C">
        <w:rPr>
          <w:rFonts w:ascii="Times New Roman" w:hAnsi="Times New Roman" w:cs="Times New Roman"/>
          <w:color w:val="000000"/>
          <w:sz w:val="28"/>
          <w:szCs w:val="28"/>
        </w:rPr>
        <w:t xml:space="preserve"> узнать  сколько лет она живёт, чем полезна для человека и животных, стимулировать развитие самостоятельной творческой активности.</w:t>
      </w:r>
    </w:p>
    <w:p w:rsidR="00C40A1C" w:rsidRPr="00C40A1C" w:rsidRDefault="00282B41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60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40A1C">
        <w:rPr>
          <w:rFonts w:ascii="Times New Roman" w:hAnsi="Times New Roman" w:cs="Times New Roman"/>
          <w:sz w:val="28"/>
          <w:szCs w:val="28"/>
        </w:rPr>
        <w:t xml:space="preserve"> </w:t>
      </w:r>
      <w:r w:rsidR="00C40A1C" w:rsidRPr="00C40A1C">
        <w:rPr>
          <w:rFonts w:ascii="Times New Roman" w:hAnsi="Times New Roman" w:cs="Times New Roman"/>
          <w:sz w:val="28"/>
          <w:szCs w:val="28"/>
        </w:rPr>
        <w:t>Формировать у детей исследовательские способности в процессе изучения жизнедеятельности деревьев, их взаимосвязи с окружающей средой.  </w:t>
      </w:r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>1. Уточнить и расширить представления детей о развитии, строении, функциях и назначении частей деревьев (корень, ствол, ветки, хвоя).</w:t>
      </w:r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>2. Развивать у детей познавательный интерес, любознательность к миру живой природы, желание наблюдать, исследовать, получать новые знания, умения, навыки через поисково-исследовательскую деятельность.</w:t>
      </w:r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C40A1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40A1C">
        <w:rPr>
          <w:rFonts w:ascii="Times New Roman" w:hAnsi="Times New Roman" w:cs="Times New Roman"/>
          <w:sz w:val="28"/>
          <w:szCs w:val="28"/>
        </w:rPr>
        <w:t>пособствовать развитию трудового навыка по посадке, выращиванию и ухо</w:t>
      </w:r>
      <w:r>
        <w:rPr>
          <w:rFonts w:ascii="Times New Roman" w:hAnsi="Times New Roman" w:cs="Times New Roman"/>
          <w:sz w:val="28"/>
          <w:szCs w:val="28"/>
        </w:rPr>
        <w:t>ду за проросшими всходами  ели</w:t>
      </w:r>
      <w:r w:rsidRPr="00C40A1C">
        <w:rPr>
          <w:rFonts w:ascii="Times New Roman" w:hAnsi="Times New Roman" w:cs="Times New Roman"/>
          <w:sz w:val="28"/>
          <w:szCs w:val="28"/>
        </w:rPr>
        <w:t>.</w:t>
      </w:r>
    </w:p>
    <w:p w:rsidR="00C40A1C" w:rsidRPr="0009060D" w:rsidRDefault="00C40A1C" w:rsidP="00090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60D">
        <w:rPr>
          <w:rFonts w:ascii="Times New Roman" w:hAnsi="Times New Roman" w:cs="Times New Roman"/>
          <w:sz w:val="28"/>
          <w:szCs w:val="28"/>
        </w:rPr>
        <w:t>5. Воспитывать бережное и осознанное отношение к деревьям ближайшего природного окружения, прививать любовь к природе.</w:t>
      </w:r>
    </w:p>
    <w:p w:rsidR="00C40A1C" w:rsidRDefault="00C40A1C" w:rsidP="00B125E4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color w:val="800080"/>
          <w:sz w:val="28"/>
        </w:rPr>
      </w:pPr>
    </w:p>
    <w:p w:rsidR="00C40A1C" w:rsidRDefault="00C40A1C" w:rsidP="006F395F">
      <w:pPr>
        <w:spacing w:after="0" w:line="240" w:lineRule="auto"/>
        <w:ind w:left="-5" w:right="5" w:hanging="10"/>
        <w:jc w:val="center"/>
        <w:rPr>
          <w:rFonts w:ascii="Times New Roman" w:eastAsia="Times New Roman" w:hAnsi="Times New Roman" w:cs="Times New Roman"/>
          <w:b/>
          <w:color w:val="800080"/>
          <w:sz w:val="28"/>
        </w:rPr>
      </w:pPr>
    </w:p>
    <w:p w:rsidR="006F395F" w:rsidRPr="007B5837" w:rsidRDefault="0056657E" w:rsidP="0056657E">
      <w:pPr>
        <w:spacing w:after="0" w:line="240" w:lineRule="auto"/>
        <w:ind w:right="5"/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</w:pPr>
      <w:r>
        <w:rPr>
          <w:rFonts w:ascii="Times New Roman" w:eastAsia="Times New Roman" w:hAnsi="Times New Roman" w:cs="Times New Roman"/>
          <w:b/>
          <w:color w:val="800080"/>
          <w:sz w:val="28"/>
        </w:rPr>
        <w:t xml:space="preserve">                              </w:t>
      </w:r>
      <w:r w:rsidR="006F395F" w:rsidRPr="007B5837">
        <w:rPr>
          <w:rFonts w:ascii="Times New Roman" w:eastAsia="Times New Roman" w:hAnsi="Times New Roman" w:cs="Times New Roman"/>
          <w:b/>
          <w:color w:val="0D0D0D" w:themeColor="text1" w:themeTint="F2"/>
          <w:sz w:val="28"/>
        </w:rPr>
        <w:t>План мероприятий по реализации проекта</w:t>
      </w:r>
    </w:p>
    <w:p w:rsidR="006F395F" w:rsidRPr="007B5837" w:rsidRDefault="00C40A1C" w:rsidP="006F395F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B583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I  Этап подготовительный </w:t>
      </w:r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>- Изучение методической литературы.</w:t>
      </w:r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>- Подбор дидактических, словесных, подвижных игр.</w:t>
      </w:r>
    </w:p>
    <w:p w:rsidR="00BF4A39" w:rsidRDefault="00BF4A39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4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0A1C">
        <w:rPr>
          <w:rFonts w:ascii="Times New Roman" w:hAnsi="Times New Roman" w:cs="Times New Roman"/>
          <w:sz w:val="28"/>
          <w:szCs w:val="28"/>
        </w:rPr>
        <w:t>итературных произведений</w:t>
      </w:r>
    </w:p>
    <w:p w:rsidR="0009060D" w:rsidRDefault="0009060D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х произведений</w:t>
      </w:r>
    </w:p>
    <w:p w:rsidR="00BF4A39" w:rsidRDefault="00BF4A39" w:rsidP="00BF4A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40A1C">
        <w:rPr>
          <w:rFonts w:ascii="Times New Roman" w:hAnsi="Times New Roman" w:cs="Times New Roman"/>
          <w:sz w:val="28"/>
          <w:szCs w:val="28"/>
        </w:rPr>
        <w:t xml:space="preserve">одборка изображений деревьев, растущих на территории детского сада, сбор информации и иллюстраций о </w:t>
      </w:r>
      <w:r>
        <w:rPr>
          <w:rFonts w:ascii="Times New Roman" w:hAnsi="Times New Roman" w:cs="Times New Roman"/>
          <w:sz w:val="28"/>
          <w:szCs w:val="28"/>
        </w:rPr>
        <w:t>ели</w:t>
      </w:r>
      <w:r w:rsidRPr="00C40A1C">
        <w:rPr>
          <w:rFonts w:ascii="Times New Roman" w:hAnsi="Times New Roman" w:cs="Times New Roman"/>
          <w:sz w:val="28"/>
          <w:szCs w:val="28"/>
        </w:rPr>
        <w:t xml:space="preserve"> и других деревьях.</w:t>
      </w:r>
    </w:p>
    <w:p w:rsidR="0009060D" w:rsidRDefault="0009060D" w:rsidP="00090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 xml:space="preserve">- Целе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A1C">
        <w:rPr>
          <w:rFonts w:ascii="Times New Roman" w:hAnsi="Times New Roman" w:cs="Times New Roman"/>
          <w:sz w:val="28"/>
          <w:szCs w:val="28"/>
        </w:rPr>
        <w:t>прогулка</w:t>
      </w:r>
      <w:proofErr w:type="gramEnd"/>
      <w:r w:rsidR="0056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hAnsi="Times New Roman" w:cs="Times New Roman"/>
          <w:sz w:val="28"/>
          <w:szCs w:val="28"/>
        </w:rPr>
        <w:t>«Какие деревья растут на территории детского сада?»</w:t>
      </w:r>
    </w:p>
    <w:p w:rsidR="0009060D" w:rsidRPr="00C40A1C" w:rsidRDefault="0009060D" w:rsidP="00BF4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DFD" w:rsidRDefault="00BF4A39" w:rsidP="00C40A1C">
      <w:pPr>
        <w:pStyle w:val="a3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B583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II. Продуктивный этап</w:t>
      </w:r>
      <w:r w:rsidR="007B5837" w:rsidRPr="007B583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</w:t>
      </w:r>
    </w:p>
    <w:p w:rsidR="00BF4A39" w:rsidRPr="00BF4A39" w:rsidRDefault="00BF4A39" w:rsidP="00C40A1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  <w:t>-</w:t>
      </w:r>
      <w:r w:rsidRPr="00BF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в семян</w:t>
      </w:r>
    </w:p>
    <w:p w:rsidR="00C40A1C" w:rsidRPr="00C40A1C" w:rsidRDefault="00715DFD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A1C" w:rsidRPr="00C40A1C">
        <w:rPr>
          <w:rFonts w:ascii="Times New Roman" w:hAnsi="Times New Roman" w:cs="Times New Roman"/>
          <w:sz w:val="28"/>
          <w:szCs w:val="28"/>
        </w:rPr>
        <w:t xml:space="preserve">Цикл наблюдений за прорастанием ростков и ростом </w:t>
      </w:r>
      <w:r w:rsidR="00BF4A39">
        <w:rPr>
          <w:rFonts w:ascii="Times New Roman" w:hAnsi="Times New Roman" w:cs="Times New Roman"/>
          <w:sz w:val="28"/>
          <w:szCs w:val="28"/>
        </w:rPr>
        <w:t>ели</w:t>
      </w:r>
      <w:proofErr w:type="gramStart"/>
      <w:r w:rsidR="00BF4A39">
        <w:rPr>
          <w:rFonts w:ascii="Times New Roman" w:hAnsi="Times New Roman" w:cs="Times New Roman"/>
          <w:sz w:val="28"/>
          <w:szCs w:val="28"/>
        </w:rPr>
        <w:t xml:space="preserve"> </w:t>
      </w:r>
      <w:r w:rsidR="00C40A1C" w:rsidRPr="00C40A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A1C" w:rsidRPr="00C40A1C" w:rsidRDefault="00C40A1C" w:rsidP="00C40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lastRenderedPageBreak/>
        <w:t>- Создание  предметной развивающей среды, сбор шишек совместно с родителями.</w:t>
      </w:r>
    </w:p>
    <w:p w:rsidR="00715DFD" w:rsidRDefault="00BF4A39" w:rsidP="007B5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0A1C">
        <w:rPr>
          <w:rFonts w:ascii="Times New Roman" w:hAnsi="Times New Roman" w:cs="Times New Roman"/>
          <w:sz w:val="28"/>
          <w:szCs w:val="28"/>
        </w:rPr>
        <w:t>- Беседы с детьми: «Что мы знаем о деревьях?» «Правила поведения в парке, лесу» «Почему надо беречь деревья?» «Что будет, если исчезнут все деревья?»</w:t>
      </w:r>
    </w:p>
    <w:p w:rsidR="007B5837" w:rsidRPr="00715DFD" w:rsidRDefault="007B5837" w:rsidP="007B5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DFD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репродукций картин И. Шишкина, И. Левитана «Дуб», «Березовая роща». </w:t>
      </w:r>
    </w:p>
    <w:p w:rsidR="007B5837" w:rsidRPr="00715DFD" w:rsidRDefault="007B5837" w:rsidP="007B5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DFD">
        <w:rPr>
          <w:rFonts w:ascii="Times New Roman" w:eastAsia="Times New Roman" w:hAnsi="Times New Roman" w:cs="Times New Roman"/>
          <w:sz w:val="28"/>
          <w:szCs w:val="28"/>
        </w:rPr>
        <w:t>Беседы: «Свойства древесины»</w:t>
      </w:r>
    </w:p>
    <w:p w:rsidR="0009060D" w:rsidRDefault="0009060D" w:rsidP="006F3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Просмотр развивающих  </w:t>
      </w:r>
      <w:r w:rsidRPr="008D680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ильмов</w:t>
      </w:r>
    </w:p>
    <w:p w:rsidR="0009060D" w:rsidRPr="007B5837" w:rsidRDefault="0009060D" w:rsidP="006F3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7B583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Рисование «Маленькая ёлочка»</w:t>
      </w:r>
    </w:p>
    <w:p w:rsidR="0009060D" w:rsidRDefault="0009060D" w:rsidP="006F3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</w:t>
      </w:r>
      <w:r w:rsidR="00AC7AF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зучивание танца «Маленькую елочку от вырубки спасу»</w:t>
      </w:r>
    </w:p>
    <w:p w:rsidR="00715DFD" w:rsidRPr="00715DFD" w:rsidRDefault="007B5837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036F">
        <w:rPr>
          <w:rFonts w:ascii="Times New Roman" w:hAnsi="Times New Roman" w:cs="Times New Roman"/>
          <w:sz w:val="28"/>
          <w:szCs w:val="28"/>
        </w:rPr>
        <w:t xml:space="preserve">Горшок с семенами </w:t>
      </w:r>
      <w:r w:rsidR="00715DFD" w:rsidRPr="00715DFD">
        <w:rPr>
          <w:rFonts w:ascii="Times New Roman" w:hAnsi="Times New Roman" w:cs="Times New Roman"/>
          <w:sz w:val="28"/>
          <w:szCs w:val="28"/>
        </w:rPr>
        <w:t xml:space="preserve"> поставили на  солнечный свет</w:t>
      </w:r>
      <w:r w:rsidR="00715DFD">
        <w:rPr>
          <w:rFonts w:ascii="Times New Roman" w:hAnsi="Times New Roman" w:cs="Times New Roman"/>
          <w:sz w:val="28"/>
          <w:szCs w:val="28"/>
        </w:rPr>
        <w:t>.</w:t>
      </w:r>
      <w:r w:rsidR="00B4036F">
        <w:rPr>
          <w:rFonts w:ascii="Times New Roman" w:hAnsi="Times New Roman" w:cs="Times New Roman"/>
          <w:sz w:val="28"/>
          <w:szCs w:val="28"/>
        </w:rPr>
        <w:t xml:space="preserve"> </w:t>
      </w:r>
      <w:r w:rsidR="00715DFD" w:rsidRPr="00715DFD">
        <w:rPr>
          <w:rFonts w:ascii="Times New Roman" w:hAnsi="Times New Roman" w:cs="Times New Roman"/>
          <w:sz w:val="28"/>
          <w:szCs w:val="28"/>
        </w:rPr>
        <w:t>На протяжении периода созревания мы поддерживаем влажность, поливая и проверяя саженцы</w:t>
      </w:r>
      <w:proofErr w:type="gramStart"/>
      <w:r w:rsidR="00715DFD" w:rsidRPr="00715D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15DFD" w:rsidRPr="00715DFD">
        <w:rPr>
          <w:rFonts w:ascii="Times New Roman" w:hAnsi="Times New Roman" w:cs="Times New Roman"/>
          <w:sz w:val="28"/>
          <w:szCs w:val="28"/>
        </w:rPr>
        <w:t xml:space="preserve"> Все наблюдения мы фиксируем в дневнике наблюдений.</w:t>
      </w:r>
      <w:r w:rsidR="00715DFD" w:rsidRPr="00715DF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15DFD" w:rsidRPr="00715DFD">
        <w:rPr>
          <w:rFonts w:ascii="Times New Roman" w:hAnsi="Times New Roman" w:cs="Times New Roman"/>
          <w:sz w:val="28"/>
          <w:szCs w:val="28"/>
        </w:rPr>
        <w:t xml:space="preserve">Весной, когда установится теплая погода, мы высадим ели  на территорию нашего детского сада и станем наблюдать за их ростом. </w:t>
      </w:r>
    </w:p>
    <w:p w:rsidR="007B5837" w:rsidRPr="007B5837" w:rsidRDefault="007B5837" w:rsidP="007B58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5837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7B5837">
        <w:rPr>
          <w:rFonts w:ascii="Times New Roman" w:hAnsi="Times New Roman" w:cs="Times New Roman"/>
          <w:b/>
          <w:sz w:val="28"/>
          <w:szCs w:val="28"/>
        </w:rPr>
        <w:tab/>
      </w:r>
    </w:p>
    <w:p w:rsidR="007B5837" w:rsidRPr="007B5837" w:rsidRDefault="007B5837" w:rsidP="007B5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837">
        <w:rPr>
          <w:rFonts w:ascii="Times New Roman" w:hAnsi="Times New Roman" w:cs="Times New Roman"/>
          <w:sz w:val="28"/>
          <w:szCs w:val="28"/>
        </w:rPr>
        <w:t>- Участие в фотовыставке «Самое красивое дерево около нашего дома».</w:t>
      </w:r>
    </w:p>
    <w:p w:rsidR="007B5837" w:rsidRPr="007B5837" w:rsidRDefault="007B5837" w:rsidP="007B5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837">
        <w:rPr>
          <w:rFonts w:ascii="Times New Roman" w:hAnsi="Times New Roman" w:cs="Times New Roman"/>
          <w:sz w:val="28"/>
          <w:szCs w:val="28"/>
        </w:rPr>
        <w:t>- Посещение ярмарки саженцев в цветочном магазине, на рынке.</w:t>
      </w:r>
    </w:p>
    <w:p w:rsidR="00AC7AF4" w:rsidRDefault="006F395F" w:rsidP="00AC7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B583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III. Заключительный этап </w:t>
      </w:r>
    </w:p>
    <w:p w:rsidR="00B235B4" w:rsidRPr="005C6CCA" w:rsidRDefault="005C6CCA" w:rsidP="00AC7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-</w:t>
      </w:r>
      <w:r w:rsidR="00B235B4" w:rsidRPr="005C6C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саживание саженцев на территории детского сада</w:t>
      </w:r>
    </w:p>
    <w:p w:rsidR="00715DFD" w:rsidRPr="00715DFD" w:rsidRDefault="00715DFD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DFD">
        <w:rPr>
          <w:rFonts w:ascii="Times New Roman" w:hAnsi="Times New Roman" w:cs="Times New Roman"/>
          <w:sz w:val="28"/>
          <w:szCs w:val="28"/>
        </w:rPr>
        <w:t>- Оформление фото выставки  «Самое красивое дерево около нашего дома».</w:t>
      </w:r>
    </w:p>
    <w:p w:rsidR="00715DFD" w:rsidRPr="00715DFD" w:rsidRDefault="00715DFD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DFD">
        <w:rPr>
          <w:rFonts w:ascii="Times New Roman" w:hAnsi="Times New Roman" w:cs="Times New Roman"/>
          <w:sz w:val="28"/>
          <w:szCs w:val="28"/>
        </w:rPr>
        <w:t>- Создание природоохранного знака  «Осторожно! Молодые саженцы!».</w:t>
      </w:r>
    </w:p>
    <w:p w:rsidR="00715DFD" w:rsidRDefault="00715DFD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DFD">
        <w:rPr>
          <w:rFonts w:ascii="Times New Roman" w:hAnsi="Times New Roman" w:cs="Times New Roman"/>
          <w:sz w:val="28"/>
          <w:szCs w:val="28"/>
        </w:rPr>
        <w:t xml:space="preserve">Цель нашей проектной работы  будет достигнута. </w:t>
      </w:r>
    </w:p>
    <w:p w:rsidR="00715DFD" w:rsidRPr="00715DFD" w:rsidRDefault="00715DFD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E40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лагаемые результаты</w:t>
      </w:r>
    </w:p>
    <w:p w:rsidR="00715DFD" w:rsidRPr="00715DFD" w:rsidRDefault="00715DFD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715DFD">
        <w:rPr>
          <w:rFonts w:ascii="Times New Roman" w:hAnsi="Times New Roman" w:cs="Times New Roman"/>
          <w:sz w:val="28"/>
          <w:szCs w:val="28"/>
        </w:rPr>
        <w:t xml:space="preserve">-Дети узнают названия незнакомых им деревьев,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56657E">
        <w:rPr>
          <w:rFonts w:ascii="Times New Roman" w:hAnsi="Times New Roman" w:cs="Times New Roman"/>
          <w:sz w:val="28"/>
          <w:szCs w:val="28"/>
        </w:rPr>
        <w:t>строение, развитие, рост</w:t>
      </w:r>
      <w:r w:rsidRPr="00715DFD">
        <w:rPr>
          <w:rFonts w:ascii="Times New Roman" w:hAnsi="Times New Roman" w:cs="Times New Roman"/>
          <w:sz w:val="28"/>
          <w:szCs w:val="28"/>
        </w:rPr>
        <w:t>, приспособлению к среде, об их красоте и пользе.</w:t>
      </w:r>
    </w:p>
    <w:p w:rsidR="0056657E" w:rsidRPr="00B125E4" w:rsidRDefault="00715DFD" w:rsidP="00715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DFD">
        <w:rPr>
          <w:rFonts w:ascii="Times New Roman" w:hAnsi="Times New Roman" w:cs="Times New Roman"/>
          <w:sz w:val="28"/>
          <w:szCs w:val="28"/>
        </w:rPr>
        <w:tab/>
        <w:t>-Дети приобретут навыки исследовательской деятельности, научатся искать пути разрешения проблемной ситуации, умение прогнозировать результаты эксперимента.</w:t>
      </w:r>
    </w:p>
    <w:sectPr w:rsidR="0056657E" w:rsidRPr="00B125E4" w:rsidSect="00D14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B65E9"/>
    <w:multiLevelType w:val="hybridMultilevel"/>
    <w:tmpl w:val="ABAA425C"/>
    <w:lvl w:ilvl="0" w:tplc="14D4795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30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E90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6C0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1CFD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86CA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18E2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6A6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6E1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F395F"/>
    <w:rsid w:val="0009060D"/>
    <w:rsid w:val="000D4168"/>
    <w:rsid w:val="00101DEE"/>
    <w:rsid w:val="0016131F"/>
    <w:rsid w:val="001976AD"/>
    <w:rsid w:val="00216315"/>
    <w:rsid w:val="00282B41"/>
    <w:rsid w:val="002D321E"/>
    <w:rsid w:val="0035456C"/>
    <w:rsid w:val="00540C9C"/>
    <w:rsid w:val="00562230"/>
    <w:rsid w:val="0056657E"/>
    <w:rsid w:val="005C6CCA"/>
    <w:rsid w:val="0066704E"/>
    <w:rsid w:val="006F395F"/>
    <w:rsid w:val="00715DFD"/>
    <w:rsid w:val="007B5837"/>
    <w:rsid w:val="00990733"/>
    <w:rsid w:val="00AC7AF4"/>
    <w:rsid w:val="00B125E4"/>
    <w:rsid w:val="00B14A5C"/>
    <w:rsid w:val="00B235B4"/>
    <w:rsid w:val="00B4036F"/>
    <w:rsid w:val="00B55858"/>
    <w:rsid w:val="00BF4A39"/>
    <w:rsid w:val="00C40A1C"/>
    <w:rsid w:val="00C452E7"/>
    <w:rsid w:val="00CD21E5"/>
    <w:rsid w:val="00D1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5F"/>
  </w:style>
  <w:style w:type="paragraph" w:styleId="1">
    <w:name w:val="heading 1"/>
    <w:basedOn w:val="a"/>
    <w:next w:val="a"/>
    <w:link w:val="10"/>
    <w:uiPriority w:val="9"/>
    <w:qFormat/>
    <w:rsid w:val="007B5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A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5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7B58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1364-4E3C-4998-8318-9731E565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1-13T21:53:00Z</dcterms:created>
  <dcterms:modified xsi:type="dcterms:W3CDTF">2024-01-26T08:19:00Z</dcterms:modified>
</cp:coreProperties>
</file>